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F40A44">
        <w:rPr>
          <w:rFonts w:ascii="Times New Roman" w:hAnsi="Times New Roman"/>
          <w:b/>
          <w:bCs/>
          <w:caps/>
          <w:color w:val="000000" w:themeColor="text1"/>
          <w:sz w:val="28"/>
        </w:rPr>
        <w:t>44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F40A44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BF4E94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BF4E94">
        <w:rPr>
          <w:sz w:val="28"/>
          <w:szCs w:val="28"/>
        </w:rPr>
        <w:t>44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6028D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B66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28D2" w:rsidRPr="006028D2">
        <w:rPr>
          <w:rFonts w:ascii="Times New Roman" w:hAnsi="Times New Roman"/>
          <w:color w:val="000000"/>
          <w:sz w:val="28"/>
          <w:szCs w:val="28"/>
        </w:rPr>
        <w:t>о</w:t>
      </w:r>
      <w:r w:rsidRPr="008B668A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, 87а, кв.2, помещение № 2</w:t>
      </w:r>
      <w:r w:rsidR="003F1524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603CC0" w:rsidRPr="00DF1A03" w:rsidTr="00EE7D38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603CC0" w:rsidRPr="00DF1A03" w:rsidTr="00EE7D38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№ 99/2020/351577688</w:t>
            </w:r>
          </w:p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от 01.10.2020</w:t>
            </w:r>
          </w:p>
        </w:tc>
      </w:tr>
    </w:tbl>
    <w:p w:rsidR="00603CC0" w:rsidRDefault="00603CC0" w:rsidP="00603CC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603CC0" w:rsidRDefault="00603CC0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28D2" w:rsidRPr="00C1540E" w:rsidRDefault="006028D2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28D2" w:rsidRDefault="00942338" w:rsidP="006028D2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8F22DD">
        <w:rPr>
          <w:b/>
          <w:iCs/>
          <w:sz w:val="28"/>
          <w:szCs w:val="28"/>
        </w:rPr>
        <w:t xml:space="preserve">Лот № </w:t>
      </w:r>
      <w:r w:rsidR="00582BAE">
        <w:rPr>
          <w:b/>
          <w:iCs/>
          <w:sz w:val="28"/>
          <w:szCs w:val="28"/>
        </w:rPr>
        <w:t>2</w:t>
      </w:r>
      <w:r w:rsidRPr="008F22DD">
        <w:rPr>
          <w:b/>
          <w:iCs/>
          <w:sz w:val="28"/>
          <w:szCs w:val="28"/>
        </w:rPr>
        <w:t>:</w:t>
      </w:r>
      <w:r w:rsidRPr="008834AA">
        <w:t xml:space="preserve"> </w:t>
      </w:r>
      <w:r w:rsidR="006028D2" w:rsidRPr="000610B5">
        <w:rPr>
          <w:sz w:val="28"/>
          <w:szCs w:val="28"/>
        </w:rPr>
        <w:t>о</w:t>
      </w:r>
      <w:r w:rsidR="006028D2" w:rsidRPr="00AA4A4C">
        <w:rPr>
          <w:sz w:val="28"/>
          <w:szCs w:val="28"/>
        </w:rPr>
        <w:t>бъект недвижимого имущества, расположенные по адресу:</w:t>
      </w:r>
      <w:proofErr w:type="gramEnd"/>
      <w:r w:rsidR="006028D2" w:rsidRPr="00AA4A4C">
        <w:rPr>
          <w:sz w:val="28"/>
          <w:szCs w:val="28"/>
        </w:rPr>
        <w:t xml:space="preserve"> </w:t>
      </w:r>
      <w:r w:rsidR="006028D2" w:rsidRPr="00654C23">
        <w:rPr>
          <w:rFonts w:eastAsia="Times New Roman"/>
          <w:color w:val="auto"/>
          <w:sz w:val="28"/>
          <w:szCs w:val="28"/>
          <w:lang w:eastAsia="ru-RU"/>
        </w:rPr>
        <w:t>Нижегородская область, г. Сергач, ул. Школьная, 20А</w:t>
      </w:r>
      <w:r w:rsidR="006028D2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6028D2" w:rsidRDefault="006028D2" w:rsidP="006028D2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028D2" w:rsidRDefault="006028D2" w:rsidP="006028D2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6355"/>
        <w:gridCol w:w="1701"/>
        <w:gridCol w:w="1701"/>
      </w:tblGrid>
      <w:tr w:rsidR="006028D2" w:rsidRPr="000675D5" w:rsidTr="006028D2">
        <w:trPr>
          <w:trHeight w:val="8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</w:t>
            </w: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сть, 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, дата свидетельства </w:t>
            </w:r>
          </w:p>
        </w:tc>
      </w:tr>
      <w:tr w:rsidR="006028D2" w:rsidRPr="000675D5" w:rsidTr="006028D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D2" w:rsidRPr="000675D5" w:rsidRDefault="006028D2" w:rsidP="006028D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 (административное), инвентарный номер: 22:248:001:001762860, литер: А, этажность: 1, условный номер: 52:45:00 00 00:0000:22:248:001:00176286:А, кадастровый номер: 52:45:010074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D2" w:rsidRPr="000675D5" w:rsidRDefault="006028D2" w:rsidP="006028D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-АВ № 180934 от 14.07.2007</w:t>
            </w:r>
          </w:p>
        </w:tc>
      </w:tr>
    </w:tbl>
    <w:p w:rsidR="006028D2" w:rsidRPr="00AC0AA5" w:rsidRDefault="006028D2" w:rsidP="006028D2">
      <w:pPr>
        <w:pStyle w:val="Default"/>
        <w:spacing w:line="360" w:lineRule="exact"/>
        <w:jc w:val="both"/>
        <w:rPr>
          <w:sz w:val="28"/>
          <w:szCs w:val="28"/>
        </w:rPr>
      </w:pPr>
    </w:p>
    <w:p w:rsidR="006028D2" w:rsidRPr="00BF427B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F427B">
        <w:rPr>
          <w:rFonts w:ascii="Times New Roman" w:hAnsi="Times New Roman"/>
          <w:sz w:val="28"/>
          <w:szCs w:val="28"/>
        </w:rPr>
        <w:t>Имеется лицо, сохраняющее право пользования (проживания) в здани</w:t>
      </w:r>
      <w:r>
        <w:rPr>
          <w:rFonts w:ascii="Times New Roman" w:hAnsi="Times New Roman"/>
          <w:sz w:val="28"/>
          <w:szCs w:val="28"/>
        </w:rPr>
        <w:t>и</w:t>
      </w:r>
      <w:r w:rsidRPr="00BF427B">
        <w:rPr>
          <w:rFonts w:ascii="Times New Roman" w:hAnsi="Times New Roman"/>
          <w:sz w:val="28"/>
          <w:szCs w:val="28"/>
        </w:rPr>
        <w:t>, после перехода права собственности на здание к покупателю: (</w:t>
      </w:r>
      <w:r>
        <w:rPr>
          <w:rFonts w:ascii="Times New Roman" w:hAnsi="Times New Roman"/>
          <w:sz w:val="28"/>
          <w:szCs w:val="28"/>
        </w:rPr>
        <w:t xml:space="preserve">физическое лицо </w:t>
      </w:r>
      <w:r w:rsidRPr="00BF427B">
        <w:rPr>
          <w:rFonts w:ascii="Times New Roman" w:hAnsi="Times New Roman"/>
          <w:sz w:val="28"/>
          <w:szCs w:val="28"/>
        </w:rPr>
        <w:t>зарегистрирован</w:t>
      </w:r>
      <w:r>
        <w:rPr>
          <w:rFonts w:ascii="Times New Roman" w:hAnsi="Times New Roman"/>
          <w:sz w:val="28"/>
          <w:szCs w:val="28"/>
        </w:rPr>
        <w:t>о</w:t>
      </w:r>
      <w:r w:rsidRPr="00BF427B">
        <w:rPr>
          <w:rFonts w:ascii="Times New Roman" w:hAnsi="Times New Roman"/>
          <w:sz w:val="28"/>
          <w:szCs w:val="28"/>
        </w:rPr>
        <w:t xml:space="preserve"> в здании по месту жительства). Иные ограничения (обременения) права отсутствуют.</w:t>
      </w:r>
    </w:p>
    <w:p w:rsidR="006028D2" w:rsidRPr="00AC0AA5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</w:t>
      </w:r>
    </w:p>
    <w:p w:rsidR="006028D2" w:rsidRPr="00AC0AA5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с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6028D2" w:rsidRPr="00AC0AA5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6028D2" w:rsidRPr="00AC0AA5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42338" w:rsidRDefault="006028D2" w:rsidP="006028D2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</w:t>
      </w:r>
    </w:p>
    <w:p w:rsidR="00942338" w:rsidRDefault="00942338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D512E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 xml:space="preserve">3: </w:t>
      </w:r>
      <w:r w:rsidRPr="00044721">
        <w:rPr>
          <w:rFonts w:ascii="Times New Roman" w:hAnsi="Times New Roman"/>
          <w:iCs/>
          <w:sz w:val="28"/>
          <w:szCs w:val="28"/>
        </w:rPr>
        <w:t>о</w:t>
      </w:r>
      <w:r w:rsidRPr="00D32987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Брянская обл., </w:t>
      </w:r>
      <w:proofErr w:type="spellStart"/>
      <w:r w:rsidRPr="00D32987">
        <w:rPr>
          <w:rFonts w:ascii="Times New Roman" w:hAnsi="Times New Roman"/>
          <w:sz w:val="28"/>
          <w:szCs w:val="28"/>
        </w:rPr>
        <w:t>Унеченский</w:t>
      </w:r>
      <w:proofErr w:type="spellEnd"/>
      <w:r w:rsidRPr="00D32987">
        <w:rPr>
          <w:rFonts w:ascii="Times New Roman" w:hAnsi="Times New Roman"/>
          <w:sz w:val="28"/>
          <w:szCs w:val="28"/>
        </w:rPr>
        <w:t xml:space="preserve"> район, г. Унеча, ул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D32987">
        <w:rPr>
          <w:rFonts w:ascii="Times New Roman" w:hAnsi="Times New Roman"/>
          <w:sz w:val="28"/>
          <w:szCs w:val="28"/>
        </w:rPr>
        <w:t>Залинейная</w:t>
      </w:r>
      <w:proofErr w:type="spellEnd"/>
      <w:r w:rsidRPr="00D32987">
        <w:rPr>
          <w:rFonts w:ascii="Times New Roman" w:hAnsi="Times New Roman"/>
          <w:sz w:val="28"/>
          <w:szCs w:val="28"/>
        </w:rPr>
        <w:t>, д. 1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960" w:type="pct"/>
        <w:jc w:val="center"/>
        <w:tblInd w:w="-3226" w:type="dxa"/>
        <w:tblLayout w:type="fixed"/>
        <w:tblLook w:val="04A0" w:firstRow="1" w:lastRow="0" w:firstColumn="1" w:lastColumn="0" w:noHBand="0" w:noVBand="1"/>
      </w:tblPr>
      <w:tblGrid>
        <w:gridCol w:w="560"/>
        <w:gridCol w:w="54"/>
        <w:gridCol w:w="6543"/>
        <w:gridCol w:w="1406"/>
        <w:gridCol w:w="1776"/>
      </w:tblGrid>
      <w:tr w:rsidR="006028D2" w:rsidRPr="00D32987" w:rsidTr="006028D2">
        <w:trPr>
          <w:trHeight w:val="76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028D2" w:rsidRPr="00D32987" w:rsidTr="006028D2">
        <w:trPr>
          <w:trHeight w:val="79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тивное здание (бывшее 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быткомбината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100 человек), назначение: нежилое, 3-этажный, инв. № 183, лит. 1А, условный номер: 32-32-09/010/2006-265, кадастровый номер: 32:27:0430501:1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01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7 от 12.02.2007</w:t>
            </w:r>
          </w:p>
        </w:tc>
      </w:tr>
      <w:tr w:rsidR="006028D2" w:rsidRPr="00D32987" w:rsidTr="006028D2">
        <w:trPr>
          <w:trHeight w:val="725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водомерного узла, назначение:  нежилое, 1-этажный, инв. № 194, лит. 1П, условный номер: 32-32-09/009/2006-303, кадастровый номер: 32:27:0430502:2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8 от 12.02.2007</w:t>
            </w:r>
          </w:p>
        </w:tc>
      </w:tr>
      <w:tr w:rsidR="006028D2" w:rsidRPr="00D32987" w:rsidTr="006028D2">
        <w:trPr>
          <w:trHeight w:val="51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189, лит. 1К, условный номер: 32-32-09/010/2006-271, кадастровый номер: 32:27:0430501:2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42,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1 от 12.02.2007</w:t>
            </w:r>
          </w:p>
        </w:tc>
      </w:tr>
      <w:tr w:rsidR="006028D2" w:rsidRPr="00D32987" w:rsidTr="006028D2">
        <w:trPr>
          <w:trHeight w:val="28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красный уголок,  назначение: нежилое, 1-этажный, инв. № 190, лит. 1Л, условный номер: 32-32-09/009/2006-312, кадастровый номер: 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2:27:0430501:23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7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6 от 12.02.2007</w:t>
            </w:r>
          </w:p>
        </w:tc>
      </w:tr>
      <w:tr w:rsidR="006028D2" w:rsidRPr="00D32987" w:rsidTr="006028D2">
        <w:trPr>
          <w:trHeight w:val="387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его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8, лит. 1Д, 1д, условный номер: 32-32-09/010/2006-264, кадастровый номер: 32:27:0430501:36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35,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6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сушилки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99, лит. 1Ш, условный номер: 32-32-09/010/2006-270, кадастровый номер: 32:27:0430501:2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3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для ремонта и хранения техники,  назначение: нежилое, 1-этажное, инв. № 191, лит. 1Н, условный номер: 32-32-09/010/2006-269, кадастровый номер:  32:27:0430501:2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4,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7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ислородной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6, лит. 1И, условный номер: 32-32-09/010/2006-274, кадастровый номер: 32:27:0430501:1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0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8, лит. 1Ц, условный номер: 32-32-09/010/2006-254, кадастровый номер: 32:27:0430501:22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2,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1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7, лит. 1Ф, условный номер: 32-32-09/010/2006-272, кадастровый номер:  32:27:0430501:1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2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2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илорамы (деревообрабатывающий цех), назначение: нежилое, 1-этажный, инв. № 188, лит. 1Д, 1д1, условный номер: 32-32-09/009/2006-311, кадастровый номер:  32:27:0430501:3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,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7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роходной будки, назначение: нежилое, 1-этажный, инв. № 180, лит. 1Г, условный номер: 32-32-09/010/2006-257, кадастровый номер:  32:27:0430501:1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2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3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Здание проходной будки, назначение: нежилое, 1-этажный, инв. № 181, лит. 1В, условный номер: 32-32-09/009/2006-307, кадастровый номер: 32:27:0430501:2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8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санитарно-бытовое (бывшее старое здание конторы), назначение: нежилое, 1-этажный, инв. № 178, лит. 1Б, условный номер: 32-32-09/010/2006-266, кадастровый номер:  32:27:0430501:1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0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еплового пункта, назначение: нежилое, 1-этажное, инв. № 179, лит. 1М, условный номер: 32-32-09/010/2006-268, кадастровый номер:  32:27:0430501:1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5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0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рансформаторной подстанции, назначение: нежилое, 1-этажное, инв. № 192, лит. 1Р, условный номер: 32-32-09/010/2006-256, кадастровый номер:   32:27:0430501:2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8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ханические мастерские,  ПРБУ, назначение: нежилое, 1-этажные, инв. № 185, лит. 1Ж, условный номер: 32-32-09/010/2006-273, кадастровый номер: 32:27:0430501:1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10,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1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ГСМ, назначение: нежилое, 1-этажный, инв. № 193, лит. 1С, условный номер: 32-32-09/010/2006-275, кадастровый номер: 32:27:0430501:2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2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ские помещения прорабских участков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е, инв. № 196, лит. 1У, условный номер: 32-32-09/010/2006-255, кадастровый номер: 32:27:0430501:1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0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2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х сборных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/б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конструкций с арматурным цехом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й, инв. № 182, лит. 1Е, условный номер: 32-32-09/009/2006-310, кадастровый номер:  32:27:0430501:3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540,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3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втодорога, назначение: сооружения транспорта, инв. № 200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словный номер: 32-32-09/009/2006-313, кадастровый номер: 32:27:0430501: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9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зификация производственной базы МСП-15 (1-я очередь), назначение: нефтяные и газовые сооружения, инв. № 12982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овный номер: 32-32-09/009/2006-301, кадастровый номер:  32:27:0430101:4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17,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583 от 15.01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Железнодорожные подъездные пути территория МСП-15, назначение: сооружения транспорта, инв. № 184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58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 9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5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ая канализация, назначение: сооружения коммунальной инфраструктуры, инв. № 202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62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3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0,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6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ые электрические сети 0,4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азначение: сооружения энергетики и электропередачи, инв. № 201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3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2: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74,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9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е базы железобетонное, назначение: другие сооружения, инв. № 203,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XI,  условный номер: 32-32-09/010/2006-267, кадастровый номер: 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2:27:0430501: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77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9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ереезд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через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д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пути, назначение: сооружения транспорта, инв. № 204, лит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10/2006-259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4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 территория МСП-15, назначение: сооружения транспорта, инв. № 205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09/2006-304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4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тепловая наружная с тепловой изоляцией, назначение: сооружения коммунальной инфраструктуры, инв. № 207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0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3,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5 от 12.02.2007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 цемента емкостью 220 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цемента емкостью 220 т с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невмооборудованием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6028D2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еплотрасса, назначение: сооружения коммунальной инфраструктуры, инв. № 206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1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3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7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2АГ 156794 от 12.02.200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Навес для сушки пиломатериал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ых помещений временное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борно-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зборно</w:t>
            </w:r>
            <w:proofErr w:type="spellEnd"/>
            <w:proofErr w:type="gram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есы автоматические дозировочные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Дверь металлическая ДУ-1-8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15 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34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4 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склада цемен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зоподъемный К-305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озловой электрический КС-32Б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эл.механ.з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Локальная сеть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Молот МА-4129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Офисная АТС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анель ПОД-77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НГ522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на 500 кг с круглым привод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ма лесопильная РК-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охранной сигнализации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Санитарно-бытовое помеще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рейсмусовый односторонний СР6-10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к6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односторонний ССФ6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 320-51132-0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урникет в комплексе со считывающим устройств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компрессорная К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чейки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ун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-4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5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6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(АЗ-А2)14,3 (В40)  /1399/ 20,2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и(227)14,3м(840)   /1450/ 19,73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и(232)-4,3м  /1449/ 3,8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А3)-4,3м  /1445/ 3,9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.48км 535х200х115(В25)  /1447/ 13,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45км 530х200х88 9,28 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одф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400х90х40(В25)  /1441/ 2,8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530х200х88 (В25)  /1442 11,84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8км 535х220х115(В25)  //1444/ 17,1м3</w:t>
            </w:r>
          </w:p>
        </w:tc>
      </w:tr>
    </w:tbl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имущества размещены на земельном участке ориентировочной площадью 47 712 </w:t>
      </w:r>
      <w:proofErr w:type="spell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</w:t>
      </w:r>
      <w:proofErr w:type="gram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ходящего в состав земельного участка с кадастровым номером: 32:27:0430502:9. Земельно-правовые отношения не оформлены. Категория земель: земли населённых пунктов, разрешенное использование: для размещения и эксплуатации объектов железнодорожного транспорта. </w:t>
      </w:r>
    </w:p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28D2" w:rsidRDefault="006028D2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89535E" w:rsidP="00655E04">
      <w:pPr>
        <w:spacing w:after="0" w:line="360" w:lineRule="exact"/>
        <w:ind w:firstLine="708"/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B3623">
        <w:rPr>
          <w:rFonts w:ascii="Times New Roman" w:hAnsi="Times New Roman"/>
          <w:b/>
          <w:sz w:val="28"/>
          <w:szCs w:val="28"/>
        </w:rPr>
        <w:t xml:space="preserve">: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00 (сто девяносто тысяч рублей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 копее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НДС не облагается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57822" w:rsidRDefault="0046675B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6627A">
        <w:rPr>
          <w:b/>
          <w:sz w:val="28"/>
          <w:szCs w:val="28"/>
          <w:u w:val="single"/>
        </w:rPr>
        <w:t>по лоту № 2</w:t>
      </w:r>
      <w:r w:rsidRPr="00B2512A">
        <w:rPr>
          <w:b/>
          <w:sz w:val="28"/>
          <w:szCs w:val="28"/>
        </w:rPr>
        <w:t>:</w:t>
      </w:r>
      <w:r w:rsidRPr="0046675B">
        <w:rPr>
          <w:b/>
          <w:sz w:val="28"/>
          <w:szCs w:val="28"/>
        </w:rPr>
        <w:t xml:space="preserve"> </w:t>
      </w:r>
      <w:r w:rsidR="00FB3623" w:rsidRPr="00FB3623">
        <w:rPr>
          <w:rFonts w:eastAsia="Calibri"/>
          <w:bCs/>
          <w:color w:val="000000"/>
          <w:sz w:val="28"/>
          <w:szCs w:val="28"/>
          <w:lang w:eastAsia="en-US"/>
        </w:rPr>
        <w:t>279 670,80 (двести семьдесят девять тысяч шестьсот семьдесят рублей 80 копеек) с учетом НДС 20%.</w:t>
      </w:r>
    </w:p>
    <w:p w:rsidR="00FB3623" w:rsidRDefault="00FB3623" w:rsidP="00FB36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27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B251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1053E">
        <w:rPr>
          <w:bCs/>
          <w:sz w:val="28"/>
          <w:szCs w:val="28"/>
        </w:rPr>
        <w:t>46 126</w:t>
      </w:r>
      <w:r>
        <w:rPr>
          <w:bCs/>
          <w:sz w:val="28"/>
          <w:szCs w:val="28"/>
        </w:rPr>
        <w:t> </w:t>
      </w:r>
      <w:r w:rsidRPr="00C1053E">
        <w:rPr>
          <w:bCs/>
          <w:sz w:val="28"/>
          <w:szCs w:val="28"/>
        </w:rPr>
        <w:t>190</w:t>
      </w:r>
      <w:r>
        <w:rPr>
          <w:bCs/>
          <w:sz w:val="28"/>
          <w:szCs w:val="28"/>
        </w:rPr>
        <w:t>,16</w:t>
      </w:r>
      <w:r w:rsidRPr="00C1053E">
        <w:rPr>
          <w:bCs/>
          <w:sz w:val="28"/>
          <w:szCs w:val="28"/>
        </w:rPr>
        <w:t xml:space="preserve"> (сорок шесть миллионов сто двадцать шесть тысяч сто девяносто рублей 16 копеек</w:t>
      </w:r>
      <w:r>
        <w:rPr>
          <w:bCs/>
          <w:sz w:val="28"/>
          <w:szCs w:val="28"/>
        </w:rPr>
        <w:t>)</w:t>
      </w:r>
      <w:r w:rsidRPr="00A238AF">
        <w:rPr>
          <w:sz w:val="28"/>
          <w:szCs w:val="28"/>
        </w:rPr>
        <w:t xml:space="preserve"> с учетом НДС 20%.</w:t>
      </w:r>
    </w:p>
    <w:p w:rsidR="00FB3623" w:rsidRDefault="00FB3623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FB3623" w:rsidRPr="00C74260" w:rsidRDefault="00FB3623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</w:t>
      </w:r>
      <w:r w:rsidRPr="008D7D1F">
        <w:rPr>
          <w:rFonts w:ascii="Times New Roman" w:hAnsi="Times New Roman"/>
          <w:sz w:val="28"/>
          <w:szCs w:val="28"/>
        </w:rPr>
        <w:t xml:space="preserve">проводиться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8D7D1F">
        <w:rPr>
          <w:rFonts w:ascii="Times New Roman" w:hAnsi="Times New Roman"/>
          <w:b/>
          <w:sz w:val="28"/>
          <w:szCs w:val="28"/>
        </w:rPr>
        <w:t>15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8D7D1F">
        <w:rPr>
          <w:rFonts w:ascii="Times New Roman" w:hAnsi="Times New Roman"/>
          <w:b/>
          <w:sz w:val="28"/>
          <w:szCs w:val="28"/>
        </w:rPr>
        <w:t>марта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8D7D1F">
        <w:rPr>
          <w:rFonts w:ascii="Times New Roman" w:hAnsi="Times New Roman"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8D7D1F">
        <w:rPr>
          <w:rFonts w:ascii="Times New Roman" w:hAnsi="Times New Roman"/>
          <w:b/>
          <w:sz w:val="28"/>
          <w:szCs w:val="28"/>
        </w:rPr>
        <w:t>03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8D7D1F">
        <w:rPr>
          <w:rFonts w:ascii="Times New Roman" w:hAnsi="Times New Roman"/>
          <w:b/>
          <w:sz w:val="28"/>
          <w:szCs w:val="28"/>
        </w:rPr>
        <w:t>феврал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>Время начала приема</w:t>
      </w:r>
      <w:r w:rsidRPr="00121AAD">
        <w:rPr>
          <w:rFonts w:ascii="Times New Roman" w:hAnsi="Times New Roman"/>
          <w:sz w:val="28"/>
          <w:szCs w:val="28"/>
        </w:rPr>
        <w:t xml:space="preserve">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8D7D1F">
        <w:rPr>
          <w:rFonts w:ascii="Times New Roman" w:hAnsi="Times New Roman"/>
          <w:b/>
          <w:sz w:val="28"/>
          <w:szCs w:val="28"/>
        </w:rPr>
        <w:t>1</w:t>
      </w:r>
      <w:r w:rsidR="00121AAD" w:rsidRPr="008D7D1F">
        <w:rPr>
          <w:rFonts w:ascii="Times New Roman" w:hAnsi="Times New Roman"/>
          <w:b/>
          <w:sz w:val="28"/>
          <w:szCs w:val="28"/>
        </w:rPr>
        <w:t>0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8D7D1F">
        <w:rPr>
          <w:rFonts w:ascii="Times New Roman" w:hAnsi="Times New Roman"/>
          <w:b/>
          <w:sz w:val="28"/>
          <w:szCs w:val="28"/>
        </w:rPr>
        <w:t>марта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12 часов</w:t>
      </w:r>
      <w:r w:rsidRPr="00121AAD">
        <w:rPr>
          <w:rFonts w:ascii="Times New Roman" w:hAnsi="Times New Roman"/>
          <w:b/>
          <w:sz w:val="28"/>
          <w:szCs w:val="28"/>
        </w:rPr>
        <w:t xml:space="preserve"> 00 минут по московскому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ам №№1-</w:t>
      </w:r>
      <w:r w:rsidR="008D7D1F">
        <w:rPr>
          <w:rFonts w:ascii="Times New Roman" w:hAnsi="Times New Roman"/>
          <w:sz w:val="28"/>
          <w:szCs w:val="28"/>
        </w:rPr>
        <w:t>3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03.0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10.03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14B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414BC4" w:rsidRPr="00414BC4">
        <w:t xml:space="preserve"> </w:t>
      </w:r>
      <w:r w:rsidR="00414BC4" w:rsidRPr="00414BC4">
        <w:rPr>
          <w:rFonts w:ascii="Times New Roman" w:eastAsiaTheme="minorHAnsi" w:hAnsi="Times New Roman"/>
          <w:sz w:val="28"/>
          <w:szCs w:val="28"/>
          <w:lang w:eastAsia="en-US"/>
        </w:rPr>
        <w:t>до 12 часов 00 минут по московскому времен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в соответствии с п. 5.4 Аукционной документации, Экспертной </w:t>
      </w:r>
      <w:r w:rsidRPr="00C74260">
        <w:rPr>
          <w:rFonts w:ascii="Times New Roman" w:hAnsi="Times New Roman"/>
          <w:sz w:val="28"/>
          <w:szCs w:val="28"/>
        </w:rPr>
        <w:lastRenderedPageBreak/>
        <w:t>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 xml:space="preserve">3.3. Претендент не допускается к участию в Аукционе по следующим </w:t>
      </w:r>
      <w:r w:rsidRPr="00C1229C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E9" w:rsidRDefault="00910FE9" w:rsidP="00C20FDA">
      <w:pPr>
        <w:spacing w:after="0" w:line="240" w:lineRule="auto"/>
      </w:pPr>
      <w:r>
        <w:separator/>
      </w:r>
    </w:p>
  </w:endnote>
  <w:endnote w:type="continuationSeparator" w:id="0">
    <w:p w:rsidR="00910FE9" w:rsidRDefault="00910F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Default="006028D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E9" w:rsidRDefault="00910FE9" w:rsidP="00C20FDA">
      <w:pPr>
        <w:spacing w:after="0" w:line="240" w:lineRule="auto"/>
      </w:pPr>
      <w:r>
        <w:separator/>
      </w:r>
    </w:p>
  </w:footnote>
  <w:footnote w:type="continuationSeparator" w:id="0">
    <w:p w:rsidR="00910FE9" w:rsidRDefault="00910FE9" w:rsidP="00C20FDA">
      <w:pPr>
        <w:spacing w:after="0" w:line="240" w:lineRule="auto"/>
      </w:pPr>
      <w:r>
        <w:continuationSeparator/>
      </w:r>
    </w:p>
  </w:footnote>
  <w:footnote w:id="1">
    <w:p w:rsidR="006028D2" w:rsidRPr="005E14A0" w:rsidRDefault="006028D2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4638D0" w:rsidRDefault="006028D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1B0E87" w:rsidRDefault="006028D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9C17C6" w:rsidRDefault="006028D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028D2" w:rsidRDefault="006028D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C2F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6032"/>
    <w:rsid w:val="000739DB"/>
    <w:rsid w:val="00090E37"/>
    <w:rsid w:val="000949E7"/>
    <w:rsid w:val="000969D4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F1524"/>
    <w:rsid w:val="00414BC4"/>
    <w:rsid w:val="004165C2"/>
    <w:rsid w:val="004352DB"/>
    <w:rsid w:val="00447373"/>
    <w:rsid w:val="00456D81"/>
    <w:rsid w:val="00456F25"/>
    <w:rsid w:val="0046675B"/>
    <w:rsid w:val="00473AF9"/>
    <w:rsid w:val="00486B99"/>
    <w:rsid w:val="004A471C"/>
    <w:rsid w:val="004C4AC5"/>
    <w:rsid w:val="00542FA9"/>
    <w:rsid w:val="00547D6F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28D2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702C44"/>
    <w:rsid w:val="0072720B"/>
    <w:rsid w:val="00730B1A"/>
    <w:rsid w:val="00764FA4"/>
    <w:rsid w:val="007875C2"/>
    <w:rsid w:val="007A4622"/>
    <w:rsid w:val="007D2A35"/>
    <w:rsid w:val="007E4D74"/>
    <w:rsid w:val="007E6219"/>
    <w:rsid w:val="007F6562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3221"/>
    <w:rsid w:val="008C3D1C"/>
    <w:rsid w:val="008C4A6E"/>
    <w:rsid w:val="008D4C9A"/>
    <w:rsid w:val="008D7D1F"/>
    <w:rsid w:val="008F17DD"/>
    <w:rsid w:val="008F1ABE"/>
    <w:rsid w:val="008F55BD"/>
    <w:rsid w:val="009047F4"/>
    <w:rsid w:val="00907992"/>
    <w:rsid w:val="00910119"/>
    <w:rsid w:val="00910371"/>
    <w:rsid w:val="00910FE9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C5907"/>
    <w:rsid w:val="00B00901"/>
    <w:rsid w:val="00B04563"/>
    <w:rsid w:val="00B2512A"/>
    <w:rsid w:val="00B4132D"/>
    <w:rsid w:val="00B4272C"/>
    <w:rsid w:val="00B56628"/>
    <w:rsid w:val="00B57822"/>
    <w:rsid w:val="00B64BD5"/>
    <w:rsid w:val="00B6627A"/>
    <w:rsid w:val="00BB3A2D"/>
    <w:rsid w:val="00BC2A10"/>
    <w:rsid w:val="00BC5A4D"/>
    <w:rsid w:val="00BC7CA5"/>
    <w:rsid w:val="00BE39FD"/>
    <w:rsid w:val="00BE4881"/>
    <w:rsid w:val="00BF445F"/>
    <w:rsid w:val="00BF4E94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A232C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A60BF"/>
    <w:rsid w:val="00DC0F0E"/>
    <w:rsid w:val="00DC6A74"/>
    <w:rsid w:val="00DD0FAE"/>
    <w:rsid w:val="00DF5570"/>
    <w:rsid w:val="00DF5609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36924"/>
    <w:rsid w:val="00F40A44"/>
    <w:rsid w:val="00F41A01"/>
    <w:rsid w:val="00F44100"/>
    <w:rsid w:val="00F518C6"/>
    <w:rsid w:val="00F64074"/>
    <w:rsid w:val="00F64489"/>
    <w:rsid w:val="00F970DE"/>
    <w:rsid w:val="00FB3623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E07B-EB03-4C58-BB8A-8DEBA1D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6522</Words>
  <Characters>37181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6</cp:revision>
  <dcterms:created xsi:type="dcterms:W3CDTF">2020-10-12T06:28:00Z</dcterms:created>
  <dcterms:modified xsi:type="dcterms:W3CDTF">2022-01-27T11:12:00Z</dcterms:modified>
</cp:coreProperties>
</file>